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F3" w:rsidRPr="00644CBA" w:rsidRDefault="00CE21B1" w:rsidP="003820F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44CBA">
        <w:rPr>
          <w:rFonts w:ascii="Times New Roman" w:hAnsi="Times New Roman"/>
          <w:b/>
          <w:bCs/>
          <w:sz w:val="24"/>
          <w:szCs w:val="24"/>
          <w:lang w:val="uk-UA"/>
        </w:rPr>
        <w:t>Додаток №</w:t>
      </w:r>
      <w:r w:rsidR="006100EC" w:rsidRPr="00644CB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D5676">
        <w:rPr>
          <w:rFonts w:ascii="Times New Roman" w:hAnsi="Times New Roman"/>
          <w:b/>
          <w:bCs/>
          <w:sz w:val="24"/>
          <w:szCs w:val="24"/>
          <w:lang w:val="uk-UA"/>
        </w:rPr>
        <w:t>5</w:t>
      </w:r>
    </w:p>
    <w:p w:rsidR="003820F3" w:rsidRPr="00644CBA" w:rsidRDefault="003820F3" w:rsidP="003820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44CBA">
        <w:rPr>
          <w:rFonts w:ascii="Times New Roman" w:hAnsi="Times New Roman"/>
          <w:sz w:val="24"/>
          <w:szCs w:val="24"/>
        </w:rPr>
        <w:t xml:space="preserve">до </w:t>
      </w:r>
      <w:r w:rsidRPr="00644CBA">
        <w:rPr>
          <w:rFonts w:ascii="Times New Roman" w:hAnsi="Times New Roman"/>
          <w:sz w:val="24"/>
          <w:szCs w:val="24"/>
          <w:lang w:val="uk-UA"/>
        </w:rPr>
        <w:t>тендерної документації</w:t>
      </w:r>
    </w:p>
    <w:p w:rsidR="003820F3" w:rsidRPr="00644CBA" w:rsidRDefault="003820F3" w:rsidP="003820F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644CBA">
        <w:rPr>
          <w:rFonts w:ascii="Times New Roman" w:hAnsi="Times New Roman"/>
          <w:i/>
          <w:sz w:val="24"/>
          <w:szCs w:val="24"/>
          <w:lang w:val="uk-UA"/>
        </w:rPr>
        <w:t xml:space="preserve">Форма тендерної пропозиції </w:t>
      </w: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644CBA">
        <w:rPr>
          <w:rFonts w:ascii="Times New Roman" w:hAnsi="Times New Roman"/>
          <w:i/>
          <w:sz w:val="24"/>
          <w:szCs w:val="24"/>
          <w:lang w:val="uk-UA"/>
        </w:rPr>
        <w:t xml:space="preserve">(оформлюється на </w:t>
      </w:r>
      <w:r w:rsidR="00863718">
        <w:rPr>
          <w:rFonts w:ascii="Times New Roman" w:hAnsi="Times New Roman"/>
          <w:i/>
          <w:sz w:val="24"/>
          <w:szCs w:val="24"/>
          <w:lang w:val="uk-UA"/>
        </w:rPr>
        <w:t>фірмовому бланку (за наявності)</w:t>
      </w: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B53E1F" w:rsidRPr="00644CBA" w:rsidRDefault="00B53E1F" w:rsidP="00B53E1F">
      <w:pPr>
        <w:shd w:val="clear" w:color="auto" w:fill="FFFFFF"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  <w:t>ТЕНДЕРНА ПРОПОЗИЦІЯ</w:t>
      </w:r>
    </w:p>
    <w:p w:rsidR="00B53E1F" w:rsidRPr="00644CBA" w:rsidRDefault="00B53E1F" w:rsidP="00B53E1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B53E1F" w:rsidRPr="00644CBA" w:rsidRDefault="00B53E1F" w:rsidP="00B53E1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и, (найменування учасника), надаємо свою тендерну пропозицію для участі у відкритих торгах щодо предмету закупівлі:</w:t>
      </w:r>
      <w:r w:rsidRPr="00644CBA">
        <w:rPr>
          <w:rFonts w:ascii="Times New Roman" w:eastAsia="Times New Roman" w:hAnsi="Times New Roman"/>
          <w:kern w:val="2"/>
          <w:sz w:val="24"/>
          <w:szCs w:val="24"/>
          <w:lang w:val="uk-UA" w:eastAsia="ru-RU"/>
        </w:rPr>
        <w:t xml:space="preserve"> </w:t>
      </w:r>
      <w:r w:rsidR="00F40458" w:rsidRPr="00F40458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послуги з </w:t>
      </w:r>
      <w:r w:rsidR="0097354A" w:rsidRPr="0097354A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технічного </w:t>
      </w:r>
      <w:r w:rsidR="003B40D3" w:rsidRPr="003B40D3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обслуговування організаційної техніки (заправка та </w:t>
      </w:r>
      <w:r w:rsidR="0097354A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відновлення</w:t>
      </w:r>
      <w:r w:rsidR="003B40D3" w:rsidRPr="003B40D3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картриджів) </w:t>
      </w:r>
      <w:r w:rsidR="00045514" w:rsidRPr="0004551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( код ДК 021:2015 – 50310000-1 – «Технічне обслуговування організаційної техніки»)</w:t>
      </w:r>
      <w:r w:rsidR="00823BB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644CBA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>згідно з технічними та іншими вимогами замовника.</w:t>
      </w:r>
    </w:p>
    <w:p w:rsidR="00B53E1F" w:rsidRPr="001011D2" w:rsidRDefault="00B53E1F" w:rsidP="001011D2">
      <w:pPr>
        <w:tabs>
          <w:tab w:val="left" w:pos="709"/>
          <w:tab w:val="center" w:pos="5104"/>
          <w:tab w:val="left" w:pos="70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644CBA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агальну вартість тендерної пропозиції 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Ціна (сума) пропозиції без ПДВ: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 грн.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vertAlign w:val="superscript"/>
          <w:lang w:val="uk-UA" w:eastAsia="ru-RU"/>
        </w:rPr>
        <w:t xml:space="preserve"> 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            </w:t>
      </w:r>
    </w:p>
    <w:p w:rsidR="00B53E1F" w:rsidRPr="00937874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937874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Розмір ПДВ :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_________________ грн.               </w:t>
      </w:r>
    </w:p>
    <w:p w:rsidR="00B53E1F" w:rsidRPr="00937874" w:rsidRDefault="00B53E1F" w:rsidP="009378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937874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Ціна  (сума) пропозиції/загальна вартість (зазначається з ПДВ</w:t>
      </w:r>
      <w:r w:rsidRPr="00644CBA">
        <w:rPr>
          <w:rFonts w:ascii="Times New Roman" w:eastAsia="Times New Roman" w:hAnsi="Times New Roman"/>
          <w:b/>
          <w:sz w:val="24"/>
          <w:szCs w:val="24"/>
          <w:vertAlign w:val="superscript"/>
          <w:lang w:val="uk-UA" w:eastAsia="ru-RU"/>
        </w:rPr>
        <w:t>1</w:t>
      </w:r>
      <w:r w:rsidRPr="00644C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 складає</w:t>
      </w: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_________________________________________________________________________ грн.               </w:t>
      </w:r>
    </w:p>
    <w:p w:rsidR="00B53E1F" w:rsidRPr="00644CBA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>(словами та цифрами)</w:t>
      </w:r>
    </w:p>
    <w:tbl>
      <w:tblPr>
        <w:tblW w:w="10293" w:type="dxa"/>
        <w:tblInd w:w="-176" w:type="dxa"/>
        <w:tblLook w:val="04A0" w:firstRow="1" w:lastRow="0" w:firstColumn="1" w:lastColumn="0" w:noHBand="0" w:noVBand="1"/>
      </w:tblPr>
      <w:tblGrid>
        <w:gridCol w:w="500"/>
        <w:gridCol w:w="2342"/>
        <w:gridCol w:w="3112"/>
        <w:gridCol w:w="950"/>
        <w:gridCol w:w="1457"/>
        <w:gridCol w:w="851"/>
        <w:gridCol w:w="1081"/>
      </w:tblGrid>
      <w:tr w:rsidR="001011D2" w:rsidRPr="001011D2" w:rsidTr="003A129D">
        <w:trPr>
          <w:trHeight w:val="28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545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йменування</w:t>
            </w:r>
            <w:r w:rsidRPr="001011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ослуги 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Од.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м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Кількість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Ціна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ума</w:t>
            </w:r>
          </w:p>
        </w:tc>
      </w:tr>
      <w:tr w:rsidR="001011D2" w:rsidRPr="001011D2" w:rsidTr="003A129D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Послуги з заправки картриджів до друкуючого пристрою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Xerox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33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</w:tr>
      <w:tr w:rsidR="001011D2" w:rsidRPr="001011D2" w:rsidTr="003A129D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Послуги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 заправки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картриджі</w:t>
            </w:r>
            <w:proofErr w:type="gram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друкуючого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строю</w:t>
            </w: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Canon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LBP 6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</w:tr>
      <w:tr w:rsidR="001011D2" w:rsidRPr="001011D2" w:rsidTr="003A129D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Послуги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 заправки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картриджі</w:t>
            </w:r>
            <w:proofErr w:type="gram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друкуючого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строю</w:t>
            </w: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HP 1020-10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</w:tr>
      <w:tr w:rsidR="001011D2" w:rsidRPr="001011D2" w:rsidTr="003A129D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Послуги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 заправки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картриджі</w:t>
            </w:r>
            <w:proofErr w:type="gram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друкуючого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строю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Canon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LBP 30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</w:tr>
      <w:tr w:rsidR="001011D2" w:rsidRPr="001011D2" w:rsidTr="003A129D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Послуги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 заправки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картриджі</w:t>
            </w:r>
            <w:proofErr w:type="gram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друкуючого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строю HP MFP M428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dw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</w:tr>
      <w:tr w:rsidR="001011D2" w:rsidRPr="001011D2" w:rsidTr="003A129D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Послуги з відновлення  картриджів до друкуючого пристрою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Xerox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33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</w:tr>
      <w:tr w:rsidR="001011D2" w:rsidRPr="001011D2" w:rsidTr="003A129D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Послуги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відновлення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картриджі</w:t>
            </w:r>
            <w:proofErr w:type="gram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друкуючого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строю</w:t>
            </w: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Canon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LBP 6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</w:tr>
      <w:tr w:rsidR="001011D2" w:rsidRPr="001011D2" w:rsidTr="003A129D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Послуги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 заправки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картриджі</w:t>
            </w:r>
            <w:proofErr w:type="gram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друкуючого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строю</w:t>
            </w: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HP 1020-10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</w:tr>
      <w:tr w:rsidR="001011D2" w:rsidRPr="001011D2" w:rsidTr="003A129D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Послуги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відновлення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картриджі</w:t>
            </w:r>
            <w:proofErr w:type="gram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друкуючого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строю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Canon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LBP 30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</w:tr>
      <w:tr w:rsidR="001011D2" w:rsidRPr="001011D2" w:rsidTr="003A129D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Послуги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відновлення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картриджі</w:t>
            </w:r>
            <w:proofErr w:type="gram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друкуючого</w:t>
            </w:r>
            <w:proofErr w:type="spellEnd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строю HP MFP M428 </w:t>
            </w:r>
            <w:proofErr w:type="spellStart"/>
            <w:r w:rsidRPr="001011D2">
              <w:rPr>
                <w:rFonts w:ascii="Times New Roman" w:eastAsia="Times New Roman" w:hAnsi="Times New Roman"/>
                <w:color w:val="000000"/>
                <w:lang w:eastAsia="ru-RU"/>
              </w:rPr>
              <w:t>dw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</w:tr>
      <w:tr w:rsidR="001011D2" w:rsidRPr="001011D2" w:rsidTr="003A129D">
        <w:trPr>
          <w:trHeight w:val="2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ВСЬО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послуг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color w:val="000000"/>
                <w:lang w:val="uk-UA"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</w:p>
        </w:tc>
      </w:tr>
      <w:tr w:rsidR="001011D2" w:rsidRPr="001011D2" w:rsidTr="003A129D">
        <w:trPr>
          <w:trHeight w:val="285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4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11D2" w:rsidRPr="001011D2" w:rsidRDefault="001011D2" w:rsidP="00101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1011D2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ПД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1011D2" w:rsidRPr="001011D2" w:rsidTr="003A129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D2" w:rsidRPr="001011D2" w:rsidRDefault="001011D2" w:rsidP="00101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011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агальна сума (</w:t>
            </w:r>
            <w:r w:rsidRPr="001011D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uk-UA" w:eastAsia="uk-UA"/>
              </w:rPr>
              <w:t>з /без ПДВ</w:t>
            </w:r>
            <w:r w:rsidRPr="001011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1D2" w:rsidRPr="001011D2" w:rsidRDefault="001011D2" w:rsidP="0010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B53E1F" w:rsidRPr="00644CBA" w:rsidRDefault="00B53E1F" w:rsidP="00B53E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p w:rsidR="00B53E1F" w:rsidRPr="00644CBA" w:rsidRDefault="00B53E1F" w:rsidP="00B53E1F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. Обсяги закупівлі </w:t>
      </w:r>
      <w:r w:rsidR="00244B6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слуг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ожуть бути зменшені залежно від потреб замовника та реального фінансування видатків.</w:t>
      </w:r>
    </w:p>
    <w:p w:rsidR="00B53E1F" w:rsidRPr="00644CBA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53E1F" w:rsidRPr="00644CBA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3. Ми погоджуємося дотримуватися умов цієї пропозиції протягом </w:t>
      </w:r>
      <w:r w:rsidR="009D567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20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</w:t>
      </w:r>
      <w:r w:rsidRPr="00644CBA">
        <w:rPr>
          <w:rFonts w:ascii="Times New Roman" w:eastAsia="Times New Roman" w:hAnsi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="00180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прийняття рішення про намір укласти договір про закупівлю та не раніше ніж через 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</w:r>
      <w:proofErr w:type="spellStart"/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еб-порталі</w:t>
      </w:r>
      <w:proofErr w:type="spellEnd"/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повноваженого органу повідомлення про намір укласти договір про закупівлю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A537C" w:rsidRPr="00644CBA" w:rsidRDefault="00CA537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6100EC" w:rsidRPr="00644CBA" w:rsidRDefault="006100E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tbl>
      <w:tblPr>
        <w:tblW w:w="106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75"/>
        <w:gridCol w:w="3713"/>
        <w:gridCol w:w="3575"/>
      </w:tblGrid>
      <w:tr w:rsidR="00D54BF3" w:rsidRPr="00644CBA" w:rsidTr="00D54BF3">
        <w:trPr>
          <w:trHeight w:val="572"/>
        </w:trPr>
        <w:tc>
          <w:tcPr>
            <w:tcW w:w="33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ind w:hanging="108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D54BF3" w:rsidRPr="00644CBA" w:rsidRDefault="00D54BF3" w:rsidP="00D54BF3">
            <w:pPr>
              <w:pStyle w:val="LO-normal"/>
              <w:widowControl w:val="0"/>
              <w:ind w:hanging="108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713" w:type="dxa"/>
            <w:shd w:val="clear" w:color="auto" w:fill="auto"/>
          </w:tcPr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5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 xml:space="preserve">Примітка: </w:t>
      </w: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1. Учасники повинні дотримуватись встановленої форми.</w:t>
      </w:r>
    </w:p>
    <w:p w:rsidR="00EF498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val="uk-UA" w:eastAsia="ru-RU"/>
        </w:rPr>
        <w:t>2. Внесення в форму «Тендерна пропозиція» будь-яких змін неприпустимо.</w:t>
      </w:r>
    </w:p>
    <w:sectPr w:rsidR="00EF498F" w:rsidRPr="00644CBA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D4" w:rsidRDefault="00E31FD4" w:rsidP="009C0A3F">
      <w:pPr>
        <w:spacing w:after="0" w:line="240" w:lineRule="auto"/>
      </w:pPr>
      <w:r>
        <w:separator/>
      </w:r>
    </w:p>
  </w:endnote>
  <w:endnote w:type="continuationSeparator" w:id="0">
    <w:p w:rsidR="00E31FD4" w:rsidRDefault="00E31FD4" w:rsidP="009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3F" w:rsidRDefault="009C0A3F">
    <w:pPr>
      <w:pStyle w:val="a5"/>
      <w:jc w:val="right"/>
    </w:pPr>
  </w:p>
  <w:p w:rsidR="009C0A3F" w:rsidRDefault="009C0A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D4" w:rsidRDefault="00E31FD4" w:rsidP="009C0A3F">
      <w:pPr>
        <w:spacing w:after="0" w:line="240" w:lineRule="auto"/>
      </w:pPr>
      <w:r>
        <w:separator/>
      </w:r>
    </w:p>
  </w:footnote>
  <w:footnote w:type="continuationSeparator" w:id="0">
    <w:p w:rsidR="00E31FD4" w:rsidRDefault="00E31FD4" w:rsidP="009C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83"/>
    <w:rsid w:val="000253CD"/>
    <w:rsid w:val="00045514"/>
    <w:rsid w:val="00057B1E"/>
    <w:rsid w:val="00086283"/>
    <w:rsid w:val="000C1A8A"/>
    <w:rsid w:val="000F21F6"/>
    <w:rsid w:val="001011D2"/>
    <w:rsid w:val="00180EE2"/>
    <w:rsid w:val="001C221F"/>
    <w:rsid w:val="001D47A8"/>
    <w:rsid w:val="00202291"/>
    <w:rsid w:val="002061DE"/>
    <w:rsid w:val="00244B65"/>
    <w:rsid w:val="00295A93"/>
    <w:rsid w:val="002B7B62"/>
    <w:rsid w:val="002E55F2"/>
    <w:rsid w:val="003463D2"/>
    <w:rsid w:val="003820F3"/>
    <w:rsid w:val="003B40D3"/>
    <w:rsid w:val="003D2227"/>
    <w:rsid w:val="003F55E7"/>
    <w:rsid w:val="005038C4"/>
    <w:rsid w:val="006100EC"/>
    <w:rsid w:val="00644CBA"/>
    <w:rsid w:val="00701374"/>
    <w:rsid w:val="007730F3"/>
    <w:rsid w:val="0077609B"/>
    <w:rsid w:val="007C6F62"/>
    <w:rsid w:val="00823BB4"/>
    <w:rsid w:val="0084304F"/>
    <w:rsid w:val="00863718"/>
    <w:rsid w:val="00866C50"/>
    <w:rsid w:val="00937874"/>
    <w:rsid w:val="0097354A"/>
    <w:rsid w:val="00993864"/>
    <w:rsid w:val="009B1DCF"/>
    <w:rsid w:val="009C0A3F"/>
    <w:rsid w:val="009D5676"/>
    <w:rsid w:val="009F3ED6"/>
    <w:rsid w:val="00A72043"/>
    <w:rsid w:val="00B12931"/>
    <w:rsid w:val="00B53E1F"/>
    <w:rsid w:val="00BE1F1F"/>
    <w:rsid w:val="00BF35CA"/>
    <w:rsid w:val="00C40205"/>
    <w:rsid w:val="00C70B48"/>
    <w:rsid w:val="00CA537C"/>
    <w:rsid w:val="00CE21B1"/>
    <w:rsid w:val="00D54BF3"/>
    <w:rsid w:val="00E00270"/>
    <w:rsid w:val="00E31FD4"/>
    <w:rsid w:val="00EA72C2"/>
    <w:rsid w:val="00EF498F"/>
    <w:rsid w:val="00F235E9"/>
    <w:rsid w:val="00F40458"/>
    <w:rsid w:val="00F775BD"/>
    <w:rsid w:val="00F96780"/>
    <w:rsid w:val="00FD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05E1-0973-4F23-AC35-3A487D67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0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.inter4@ukr.net</dc:creator>
  <cp:lastModifiedBy>Ліщишин Сергій  Андрійович</cp:lastModifiedBy>
  <cp:revision>15</cp:revision>
  <cp:lastPrinted>2022-11-21T14:04:00Z</cp:lastPrinted>
  <dcterms:created xsi:type="dcterms:W3CDTF">2022-11-28T09:25:00Z</dcterms:created>
  <dcterms:modified xsi:type="dcterms:W3CDTF">2024-03-08T07:16:00Z</dcterms:modified>
</cp:coreProperties>
</file>